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EE6048" w:rsidRDefault="00EE6048">
      <w:pPr>
        <w:sectPr w:rsidR="00EE6048" w:rsidSect="0047494E">
          <w:endnotePr>
            <w:numStart w:val="0"/>
          </w:endnotePr>
          <w:pgSz w:w="11906" w:h="16838"/>
          <w:pgMar w:top="397" w:right="1191" w:bottom="295" w:left="1304" w:header="851" w:footer="992" w:gutter="0"/>
          <w:cols w:space="720"/>
          <w:docGrid w:type="linesAndChars" w:linePitch="272"/>
        </w:sectPr>
      </w:pPr>
    </w:p>
    <w:p w:rsidR="00EE6048" w:rsidRDefault="00F90126">
      <w:pPr>
        <w:kinsoku w:val="0"/>
        <w:wordWrap w:val="0"/>
        <w:overflowPunct w:val="0"/>
        <w:autoSpaceDE w:val="0"/>
        <w:autoSpaceDN w:val="0"/>
      </w:pPr>
      <w:r>
        <w:rPr>
          <w:rFonts w:ascii="ＭＳ ゴシック" w:eastAsia="ＭＳ ゴシック" w:hAnsi="ＭＳ ゴシック" w:hint="eastAsia"/>
        </w:rPr>
        <w:lastRenderedPageBreak/>
        <w:t>様式第３号</w:t>
      </w:r>
      <w:r>
        <w:rPr>
          <w:rFonts w:hint="eastAsia"/>
        </w:rPr>
        <w:t>（第６条関係）（用紙　日本産業規格Ａ４縦型）</w:t>
      </w:r>
    </w:p>
    <w:p w:rsidR="00EE6048" w:rsidRDefault="00F90126">
      <w:pPr>
        <w:kinsoku w:val="0"/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96520</wp:posOffset>
                </wp:positionV>
                <wp:extent cx="577850" cy="520700"/>
                <wp:effectExtent l="0" t="0" r="635" b="63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20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048" w:rsidRDefault="00F90126">
                            <w:r>
                              <w:rPr>
                                <w:rFonts w:hint="eastAsia"/>
                              </w:rPr>
                              <w:t>居住地</w:t>
                            </w:r>
                          </w:p>
                          <w:p w:rsidR="00EE6048" w:rsidRDefault="00F90126">
                            <w:r>
                              <w:rPr>
                                <w:rFonts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29.45pt;margin-top:7.6pt;width:45.5pt;height:41pt;z-index:3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" filled="f" stroked="f" strokeweight=".5pt">
                <v:textbox inset="5.85pt,.7pt,5.85pt,.7pt">
                  <w:txbxContent>
                    <w:p w:rsidR="00EE6048" w:rsidRDefault="00F90126">
                      <w:r>
                        <w:rPr>
                          <w:rFonts w:hint="eastAsia"/>
                        </w:rPr>
                        <w:t>居住地</w:t>
                      </w:r>
                    </w:p>
                    <w:p w:rsidR="00EE6048" w:rsidRDefault="00F90126">
                      <w:r>
                        <w:rPr>
                          <w:rFonts w:hint="eastAsia"/>
                        </w:rPr>
                        <w:t xml:space="preserve">氏　名　</w:t>
                      </w:r>
                    </w:p>
                  </w:txbxContent>
                </v:textbox>
              </v:shape>
            </w:pict>
          </mc:Fallback>
        </mc:AlternateContent>
      </w:r>
    </w:p>
    <w:p w:rsidR="00EE6048" w:rsidRDefault="00F90126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　　　　変更届</w:t>
      </w:r>
    </w:p>
    <w:p w:rsidR="00EE6048" w:rsidRDefault="00F90126">
      <w:pPr>
        <w:kinsoku w:val="0"/>
        <w:wordWrap w:val="0"/>
        <w:overflowPunct w:val="0"/>
        <w:autoSpaceDE w:val="0"/>
        <w:autoSpaceDN w:val="0"/>
        <w:ind w:rightChars="200" w:right="400"/>
        <w:jc w:val="right"/>
      </w:pPr>
      <w:r>
        <w:rPr>
          <w:rFonts w:hint="eastAsia"/>
        </w:rPr>
        <w:t>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日</w:t>
      </w:r>
      <w:r w:rsidR="000B605E">
        <w:rPr>
          <w:rFonts w:hint="eastAsia"/>
        </w:rPr>
        <w:t>届出</w:t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686"/>
        <w:gridCol w:w="686"/>
        <w:gridCol w:w="686"/>
        <w:gridCol w:w="686"/>
        <w:gridCol w:w="686"/>
        <w:gridCol w:w="686"/>
        <w:gridCol w:w="686"/>
        <w:gridCol w:w="452"/>
        <w:gridCol w:w="234"/>
        <w:gridCol w:w="686"/>
        <w:gridCol w:w="686"/>
        <w:gridCol w:w="686"/>
        <w:gridCol w:w="686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 静岡県第　　　　　　　　　　　　　号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1E19F0" w:rsidP="00A83535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</w:rPr>
              <w:t>昭・</w:t>
            </w:r>
            <w:r>
              <w:t xml:space="preserve">平・令　</w:t>
            </w:r>
            <w:r>
              <w:rPr>
                <w:rFonts w:hint="eastAsia"/>
              </w:rPr>
              <w:t xml:space="preserve">　</w:t>
            </w:r>
            <w:r w:rsidR="00A8353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835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 w:rsidRPr="00854E50">
              <w:rPr>
                <w:rFonts w:hint="eastAsia"/>
                <w:spacing w:val="30"/>
                <w:fitText w:val="1050" w:id="3"/>
              </w:rPr>
              <w:t>生年月</w:t>
            </w:r>
            <w:r w:rsidRPr="00854E50">
              <w:rPr>
                <w:rFonts w:hint="eastAsia"/>
                <w:spacing w:val="15"/>
                <w:fitText w:val="1050" w:id="3"/>
              </w:rPr>
              <w:t>日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F0" w:rsidRDefault="001E19F0" w:rsidP="001E19F0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61312" behindDoc="1" locked="0" layoutInCell="1" hidden="0" allowOverlap="1" wp14:anchorId="51E1EB52" wp14:editId="630D9AAE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2390</wp:posOffset>
                      </wp:positionV>
                      <wp:extent cx="1085850" cy="285750"/>
                      <wp:effectExtent l="0" t="0" r="0" b="0"/>
                      <wp:wrapNone/>
                      <wp:docPr id="3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9F0" w:rsidRDefault="001E19F0" w:rsidP="001E19F0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EB52" id="_x0000_s1030" type="#_x0000_t202" style="position:absolute;left:0;text-align:left;margin-left:64.55pt;margin-top:5.7pt;width:85.5pt;height:22.5pt;z-index:-25165516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" filled="f" stroked="f" strokeweight=".5pt">
                      <v:textbox inset="5.85pt,.7pt,5.85pt,.7pt">
                        <w:txbxContent>
                          <w:p w:rsidR="001E19F0" w:rsidRDefault="001E19F0" w:rsidP="001E19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大・昭</w:t>
            </w:r>
          </w:p>
          <w:p w:rsidR="00EE6048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</w:pPr>
            <w:r>
              <w:t>平・令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</w:tr>
    </w:tbl>
    <w:p w:rsidR="00EE6048" w:rsidRDefault="00EE6048">
      <w:pPr>
        <w:tabs>
          <w:tab w:val="left" w:pos="8405"/>
        </w:tabs>
        <w:kinsoku w:val="0"/>
        <w:wordWrap w:val="0"/>
        <w:overflowPunct w:val="0"/>
        <w:autoSpaceDE w:val="0"/>
        <w:autoSpaceDN w:val="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 w:rsidRPr="00F90126">
        <w:rPr>
          <w:rFonts w:hint="eastAsia"/>
        </w:rPr>
        <w:t>静</w:t>
      </w:r>
      <w:r>
        <w:rPr>
          <w:rFonts w:hint="eastAsia"/>
        </w:rPr>
        <w:t>岡県知事</w:t>
      </w:r>
      <w:r w:rsidR="00A511F1">
        <w:rPr>
          <w:rFonts w:hint="eastAsia"/>
        </w:rPr>
        <w:t xml:space="preserve">　　　　　　　　</w:t>
      </w:r>
      <w:r w:rsidRPr="00F90126">
        <w:rPr>
          <w:rFonts w:hint="eastAsia"/>
        </w:rPr>
        <w:t xml:space="preserve">　様</w:t>
      </w:r>
    </w:p>
    <w:p w:rsidR="00EE6048" w:rsidRDefault="00F90126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" behindDoc="0" locked="0" layoutInCell="1" hidden="0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09855</wp:posOffset>
                </wp:positionV>
                <wp:extent cx="577850" cy="520700"/>
                <wp:effectExtent l="0" t="0" r="635" b="63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20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048" w:rsidRDefault="00F90126">
                            <w:r>
                              <w:rPr>
                                <w:rFonts w:hint="eastAsia"/>
                              </w:rPr>
                              <w:t>居住地</w:t>
                            </w:r>
                          </w:p>
                          <w:p w:rsidR="00EE6048" w:rsidRDefault="00F90126">
                            <w:r>
                              <w:rPr>
                                <w:rFonts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98.25pt;margin-top:8.65pt;width:45.5pt;height:41pt;z-index: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" filled="f" stroked="f" strokeweight=".5pt">
                <v:textbox inset="5.85pt,.7pt,5.85pt,.7pt">
                  <w:txbxContent>
                    <w:p w:rsidR="00EE6048" w:rsidRDefault="00F90126">
                      <w:r>
                        <w:rPr>
                          <w:rFonts w:hint="eastAsia"/>
                        </w:rPr>
                        <w:t>居住地</w:t>
                      </w:r>
                    </w:p>
                    <w:p w:rsidR="00EE6048" w:rsidRDefault="00F90126">
                      <w:r>
                        <w:rPr>
                          <w:rFonts w:hint="eastAsia"/>
                        </w:rPr>
                        <w:t xml:space="preserve">氏　名　</w:t>
                      </w:r>
                    </w:p>
                  </w:txbxContent>
                </v:textbox>
              </v:shape>
            </w:pict>
          </mc:Fallback>
        </mc:AlternateContent>
      </w:r>
    </w:p>
    <w:p w:rsidR="00EE6048" w:rsidRDefault="00F90126">
      <w:pPr>
        <w:kinsoku w:val="0"/>
        <w:wordWrap w:val="0"/>
        <w:overflowPunct w:val="0"/>
        <w:autoSpaceDE w:val="0"/>
        <w:autoSpaceDN w:val="0"/>
        <w:jc w:val="left"/>
      </w:pPr>
      <w:r w:rsidRPr="00F90126">
        <w:rPr>
          <w:rFonts w:hint="eastAsia"/>
        </w:rPr>
        <w:t xml:space="preserve">　　　　　　</w:t>
      </w:r>
      <w:r>
        <w:rPr>
          <w:rFonts w:hint="eastAsia"/>
        </w:rPr>
        <w:t>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日に</w:t>
      </w:r>
      <w:r w:rsidRPr="00F90126">
        <w:rPr>
          <w:rFonts w:hint="eastAsia"/>
        </w:rPr>
        <w:t>、次</w:t>
      </w:r>
      <w:r>
        <w:rPr>
          <w:rFonts w:hint="eastAsia"/>
        </w:rPr>
        <w:t>のとおり　　　　を変更</w:t>
      </w:r>
      <w:r w:rsidRPr="00F90126">
        <w:rPr>
          <w:rFonts w:hint="eastAsia"/>
        </w:rPr>
        <w:t>した</w:t>
      </w:r>
      <w:r>
        <w:rPr>
          <w:rFonts w:hint="eastAsia"/>
        </w:rPr>
        <w:t>ので届け出ます。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（居住地変更）</w:t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8232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居住地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A83535" w:rsidP="00A83535">
            <w:pPr>
              <w:kinsoku w:val="0"/>
              <w:wordWrap w:val="0"/>
              <w:overflowPunct w:val="0"/>
              <w:autoSpaceDE w:val="0"/>
              <w:autoSpaceDN w:val="0"/>
              <w:jc w:val="right"/>
            </w:pPr>
            <w:r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 w:rsidTr="00A511F1">
        <w:trPr>
          <w:trHeight w:val="7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旧居住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ind w:right="105" w:firstLineChars="550" w:firstLine="1100"/>
            </w:pPr>
          </w:p>
        </w:tc>
      </w:tr>
    </w:tbl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（氏名変更）</w:t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8232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新氏名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旧氏名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ind w:right="105" w:firstLineChars="550" w:firstLine="1100"/>
            </w:pPr>
          </w:p>
        </w:tc>
      </w:tr>
    </w:tbl>
    <w:p w:rsidR="00EE6048" w:rsidRDefault="00A83535">
      <w:pPr>
        <w:kinsoku w:val="0"/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9550</wp:posOffset>
                </wp:positionV>
                <wp:extent cx="2333625" cy="8096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2"/>
                            </w:tblGrid>
                            <w:tr w:rsidR="00A83535" w:rsidRPr="001C5C06" w:rsidTr="00A820B8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A83535" w:rsidRPr="00A83535" w:rsidRDefault="00A83535" w:rsidP="00A820B8">
                                  <w:pPr>
                                    <w:spacing w:line="238" w:lineRule="exact"/>
                                    <w:jc w:val="center"/>
                                  </w:pPr>
                                  <w:r w:rsidRPr="00A83535">
                                    <w:t>市町確認欄</w:t>
                                  </w:r>
                                </w:p>
                              </w:tc>
                            </w:tr>
                            <w:tr w:rsidR="00A83535" w:rsidRPr="001C5C06" w:rsidTr="00A820B8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A83535" w:rsidRPr="00A83535" w:rsidRDefault="00A83535" w:rsidP="00A820B8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□居住地特例</w:t>
                                  </w:r>
                                </w:p>
                                <w:p w:rsidR="00A83535" w:rsidRPr="00A83535" w:rsidRDefault="00A83535" w:rsidP="00A820B8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（身体障害者手帳</w:t>
                                  </w:r>
                                  <w:r w:rsidRPr="00A83535">
                                    <w:rPr>
                                      <w:rFonts w:cs="ＭＳ 明朝" w:hint="eastAsia"/>
                                    </w:rPr>
                                    <w:t>住所</w:t>
                                  </w:r>
                                  <w:r w:rsidRPr="00A83535">
                                    <w:rPr>
                                      <w:rFonts w:cs="ＭＳ 明朝"/>
                                    </w:rPr>
                                    <w:t>が居住地と異なる場合のみチェック）</w:t>
                                  </w:r>
                                </w:p>
                              </w:tc>
                            </w:tr>
                          </w:tbl>
                          <w:p w:rsidR="00A83535" w:rsidRPr="007D52FC" w:rsidRDefault="00A83535" w:rsidP="00A83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300.75pt;margin-top:16.5pt;width:183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" stroked="f">
                <v:textbox inset="5.85pt,.7pt,5.85pt,.7pt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2"/>
                      </w:tblGrid>
                      <w:tr w:rsidR="00A83535" w:rsidRPr="001C5C06" w:rsidTr="00A820B8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A83535" w:rsidRPr="00A83535" w:rsidRDefault="00A83535" w:rsidP="00A820B8">
                            <w:pPr>
                              <w:spacing w:line="238" w:lineRule="exact"/>
                              <w:jc w:val="center"/>
                            </w:pPr>
                            <w:r w:rsidRPr="00A83535">
                              <w:t>市町確認欄</w:t>
                            </w:r>
                          </w:p>
                        </w:tc>
                      </w:tr>
                      <w:tr w:rsidR="00A83535" w:rsidRPr="001C5C06" w:rsidTr="00A820B8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A83535" w:rsidRPr="00A83535" w:rsidRDefault="00A83535" w:rsidP="00A820B8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□居住地特例</w:t>
                            </w:r>
                          </w:p>
                          <w:p w:rsidR="00A83535" w:rsidRPr="00A83535" w:rsidRDefault="00A83535" w:rsidP="00A820B8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（身体障害者手帳</w:t>
                            </w:r>
                            <w:r w:rsidRPr="00A83535">
                              <w:rPr>
                                <w:rFonts w:cs="ＭＳ 明朝" w:hint="eastAsia"/>
                              </w:rPr>
                              <w:t>住所</w:t>
                            </w:r>
                            <w:r w:rsidRPr="00A83535">
                              <w:rPr>
                                <w:rFonts w:cs="ＭＳ 明朝"/>
                              </w:rPr>
                              <w:t>が居住地と異なる場合のみチェック）</w:t>
                            </w:r>
                          </w:p>
                        </w:tc>
                      </w:tr>
                    </w:tbl>
                    <w:p w:rsidR="00A83535" w:rsidRPr="007D52FC" w:rsidRDefault="00A83535" w:rsidP="00A8353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E6048" w:rsidSect="00854E50">
      <w:endnotePr>
        <w:numStart w:val="0"/>
      </w:endnotePr>
      <w:type w:val="continuous"/>
      <w:pgSz w:w="11906" w:h="16838"/>
      <w:pgMar w:top="1984" w:right="1134" w:bottom="1701" w:left="1134" w:header="851" w:footer="992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99" w:rsidRDefault="00F90126">
      <w:pPr>
        <w:spacing w:line="240" w:lineRule="auto"/>
      </w:pPr>
      <w:r>
        <w:separator/>
      </w:r>
    </w:p>
  </w:endnote>
  <w:endnote w:type="continuationSeparator" w:id="0">
    <w:p w:rsidR="00A14799" w:rsidRDefault="00F9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99" w:rsidRDefault="00F90126">
      <w:pPr>
        <w:spacing w:line="240" w:lineRule="auto"/>
      </w:pPr>
      <w:r>
        <w:separator/>
      </w:r>
    </w:p>
  </w:footnote>
  <w:footnote w:type="continuationSeparator" w:id="0">
    <w:p w:rsidR="00A14799" w:rsidRDefault="00F9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8"/>
    <w:rsid w:val="000B605E"/>
    <w:rsid w:val="001E19F0"/>
    <w:rsid w:val="0047494E"/>
    <w:rsid w:val="0057732E"/>
    <w:rsid w:val="00854E50"/>
    <w:rsid w:val="00A14799"/>
    <w:rsid w:val="00A511F1"/>
    <w:rsid w:val="00A83535"/>
    <w:rsid w:val="00B76BA9"/>
    <w:rsid w:val="00BA33D3"/>
    <w:rsid w:val="00EE6048"/>
    <w:rsid w:val="00F72D0E"/>
    <w:rsid w:val="00F86327"/>
    <w:rsid w:val="00F90126"/>
    <w:rsid w:val="00FA26EF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EA561D-17E8-4977-B0CD-831F3F33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3557-06B0-474A-9575-0946B27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濟藤　伸幸</dc:creator>
  <cp:lastModifiedBy>大塚　涼太</cp:lastModifiedBy>
  <cp:revision>2</cp:revision>
  <cp:lastPrinted>2024-03-26T05:55:00Z</cp:lastPrinted>
  <dcterms:created xsi:type="dcterms:W3CDTF">2024-03-27T08:40:00Z</dcterms:created>
  <dcterms:modified xsi:type="dcterms:W3CDTF">2024-03-27T08:40:00Z</dcterms:modified>
</cp:coreProperties>
</file>